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848CA" w14:textId="77777777" w:rsidR="00716DE9" w:rsidRPr="00E64C4D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28"/>
          <w:szCs w:val="22"/>
          <w:lang w:eastAsia="en-US"/>
        </w:rPr>
      </w:pPr>
      <w:r w:rsidRPr="00E64C4D">
        <w:rPr>
          <w:rFonts w:asciiTheme="majorHAnsi" w:hAnsiTheme="majorHAnsi"/>
          <w:b/>
          <w:kern w:val="32"/>
          <w:sz w:val="28"/>
          <w:szCs w:val="22"/>
          <w:lang w:eastAsia="en-US"/>
        </w:rPr>
        <w:t>KRYCÍ LIST NABÍDKY</w:t>
      </w:r>
    </w:p>
    <w:p w14:paraId="1E4D4221" w14:textId="77777777" w:rsidR="002857A5" w:rsidRPr="00E64C4D" w:rsidRDefault="002857A5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pro zadání veřejné zakázky na dodávky</w:t>
      </w:r>
      <w:r w:rsidR="0098543A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dávané jako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nadlimitní veřejná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kázka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 s</w:t>
      </w:r>
      <w:r w:rsidR="006B3409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14:paraId="14EEB02D" w14:textId="77777777" w:rsidR="006B3409" w:rsidRPr="00E64C4D" w:rsidRDefault="006B3409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23E96D11" w14:textId="11E3879C" w:rsidR="00E079AF" w:rsidRDefault="00F833A3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="Cambria" w:hAnsi="Cambria"/>
          <w:b/>
          <w:bCs/>
          <w:sz w:val="56"/>
          <w:szCs w:val="48"/>
        </w:rPr>
      </w:pPr>
      <w:r w:rsidRPr="00F833A3">
        <w:rPr>
          <w:rFonts w:ascii="Cambria" w:hAnsi="Cambria"/>
          <w:b/>
          <w:bCs/>
          <w:sz w:val="44"/>
          <w:szCs w:val="48"/>
        </w:rPr>
        <w:t xml:space="preserve">„Základní škola Sokolovská – Zlepšení kvality a dostupnosti vzdělávání – dodávka </w:t>
      </w:r>
      <w:r w:rsidR="006754FA" w:rsidRPr="00F833A3">
        <w:rPr>
          <w:rFonts w:ascii="Cambria" w:hAnsi="Cambria"/>
          <w:b/>
          <w:bCs/>
          <w:sz w:val="44"/>
          <w:szCs w:val="48"/>
        </w:rPr>
        <w:t>vybavení – Část</w:t>
      </w:r>
      <w:r w:rsidRPr="00F833A3">
        <w:rPr>
          <w:rFonts w:ascii="Cambria" w:hAnsi="Cambria"/>
          <w:b/>
          <w:bCs/>
          <w:sz w:val="44"/>
          <w:szCs w:val="48"/>
        </w:rPr>
        <w:t xml:space="preserve"> 1 – AV technika“</w:t>
      </w:r>
    </w:p>
    <w:p w14:paraId="4D09D9ED" w14:textId="77777777" w:rsidR="00E079AF" w:rsidRDefault="00E079AF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="Cambria" w:hAnsi="Cambria"/>
          <w:b/>
          <w:bCs/>
          <w:sz w:val="56"/>
          <w:szCs w:val="48"/>
          <w:lang w:eastAsia="en-US"/>
        </w:rPr>
      </w:pPr>
    </w:p>
    <w:p w14:paraId="0DFA2E25" w14:textId="77777777" w:rsidR="00716DE9" w:rsidRPr="00E64C4D" w:rsidRDefault="00716DE9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619"/>
      </w:tblGrid>
      <w:tr w:rsidR="00EC07F4" w:rsidRPr="00BF46A3" w14:paraId="7C97AD4F" w14:textId="77777777" w:rsidTr="0099514B">
        <w:trPr>
          <w:cantSplit/>
          <w:trHeight w:val="817"/>
        </w:trPr>
        <w:tc>
          <w:tcPr>
            <w:tcW w:w="2703" w:type="dxa"/>
            <w:vAlign w:val="center"/>
          </w:tcPr>
          <w:p w14:paraId="51C8FB23" w14:textId="77777777" w:rsidR="00EC07F4" w:rsidRPr="00BF46A3" w:rsidRDefault="00EC07F4" w:rsidP="0099514B">
            <w:pPr>
              <w:spacing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BF46A3">
              <w:rPr>
                <w:rFonts w:ascii="Cambria" w:hAnsi="Cambria"/>
                <w:sz w:val="22"/>
              </w:rPr>
              <w:t>Název zadavatele:</w:t>
            </w:r>
          </w:p>
        </w:tc>
        <w:tc>
          <w:tcPr>
            <w:tcW w:w="6619" w:type="dxa"/>
            <w:vAlign w:val="center"/>
          </w:tcPr>
          <w:p w14:paraId="26574250" w14:textId="77777777" w:rsidR="00EC07F4" w:rsidRPr="00BF46A3" w:rsidRDefault="00EC07F4" w:rsidP="0099514B">
            <w:pPr>
              <w:tabs>
                <w:tab w:val="left" w:pos="3402"/>
              </w:tabs>
              <w:ind w:left="3402" w:hanging="3402"/>
              <w:jc w:val="both"/>
              <w:rPr>
                <w:rFonts w:ascii="Cambria" w:hAnsi="Cambria"/>
                <w:b/>
                <w:bCs/>
                <w:sz w:val="22"/>
              </w:rPr>
            </w:pPr>
            <w:r w:rsidRPr="00BF46A3">
              <w:rPr>
                <w:rFonts w:ascii="Cambria" w:hAnsi="Cambria"/>
                <w:b/>
                <w:bCs/>
                <w:sz w:val="22"/>
              </w:rPr>
              <w:t>Město Velké Meziříčí</w:t>
            </w:r>
          </w:p>
        </w:tc>
      </w:tr>
      <w:tr w:rsidR="00EC07F4" w:rsidRPr="00BF46A3" w14:paraId="4427D7AB" w14:textId="77777777" w:rsidTr="0099514B">
        <w:trPr>
          <w:cantSplit/>
          <w:trHeight w:val="719"/>
        </w:trPr>
        <w:tc>
          <w:tcPr>
            <w:tcW w:w="2703" w:type="dxa"/>
            <w:vAlign w:val="center"/>
          </w:tcPr>
          <w:p w14:paraId="61E09D05" w14:textId="77777777" w:rsidR="00EC07F4" w:rsidRPr="00BF46A3" w:rsidRDefault="00EC07F4" w:rsidP="0099514B">
            <w:pPr>
              <w:spacing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BF46A3">
              <w:rPr>
                <w:rFonts w:ascii="Cambria" w:hAnsi="Cambria"/>
                <w:sz w:val="22"/>
              </w:rPr>
              <w:t>Sídlo zadavatele:</w:t>
            </w:r>
          </w:p>
        </w:tc>
        <w:tc>
          <w:tcPr>
            <w:tcW w:w="6619" w:type="dxa"/>
            <w:vAlign w:val="center"/>
          </w:tcPr>
          <w:p w14:paraId="00F4A342" w14:textId="77777777" w:rsidR="00EC07F4" w:rsidRPr="00BF46A3" w:rsidRDefault="00EC07F4" w:rsidP="0099514B">
            <w:pPr>
              <w:spacing w:line="276" w:lineRule="auto"/>
              <w:jc w:val="both"/>
              <w:rPr>
                <w:rFonts w:ascii="Cambria" w:hAnsi="Cambria"/>
                <w:bCs/>
                <w:sz w:val="22"/>
              </w:rPr>
            </w:pPr>
            <w:r w:rsidRPr="00BF46A3">
              <w:rPr>
                <w:rFonts w:ascii="Cambria" w:hAnsi="Cambria"/>
                <w:bCs/>
                <w:sz w:val="22"/>
              </w:rPr>
              <w:t>Radnická 29/1, Velké Meziříčí 594 13</w:t>
            </w:r>
          </w:p>
        </w:tc>
      </w:tr>
      <w:tr w:rsidR="00EC07F4" w:rsidRPr="00BF46A3" w14:paraId="753D3904" w14:textId="77777777" w:rsidTr="0099514B">
        <w:trPr>
          <w:cantSplit/>
          <w:trHeight w:val="701"/>
        </w:trPr>
        <w:tc>
          <w:tcPr>
            <w:tcW w:w="2703" w:type="dxa"/>
            <w:vAlign w:val="center"/>
          </w:tcPr>
          <w:p w14:paraId="478999E8" w14:textId="77777777" w:rsidR="00EC07F4" w:rsidRPr="00BF46A3" w:rsidRDefault="00EC07F4" w:rsidP="0099514B">
            <w:pPr>
              <w:spacing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BF46A3">
              <w:rPr>
                <w:rFonts w:ascii="Cambria" w:hAnsi="Cambria"/>
                <w:sz w:val="22"/>
              </w:rPr>
              <w:t>Zastoupené:</w:t>
            </w:r>
          </w:p>
        </w:tc>
        <w:tc>
          <w:tcPr>
            <w:tcW w:w="6619" w:type="dxa"/>
            <w:vAlign w:val="center"/>
          </w:tcPr>
          <w:p w14:paraId="04E235F9" w14:textId="77777777" w:rsidR="00EC07F4" w:rsidRPr="00BF46A3" w:rsidRDefault="00EC07F4" w:rsidP="0099514B">
            <w:pPr>
              <w:spacing w:line="276" w:lineRule="auto"/>
              <w:jc w:val="both"/>
              <w:rPr>
                <w:rFonts w:ascii="Cambria" w:hAnsi="Cambria"/>
                <w:sz w:val="22"/>
              </w:rPr>
            </w:pPr>
            <w:r w:rsidRPr="00BF46A3">
              <w:rPr>
                <w:rFonts w:ascii="Cambria" w:hAnsi="Cambria"/>
                <w:sz w:val="22"/>
              </w:rPr>
              <w:t>Ing. Arch. Alexandros Kaminaras, starosta</w:t>
            </w:r>
          </w:p>
        </w:tc>
      </w:tr>
      <w:tr w:rsidR="00EC07F4" w:rsidRPr="00BF46A3" w14:paraId="76D45BE5" w14:textId="77777777" w:rsidTr="0099514B">
        <w:trPr>
          <w:cantSplit/>
          <w:trHeight w:val="701"/>
        </w:trPr>
        <w:tc>
          <w:tcPr>
            <w:tcW w:w="2703" w:type="dxa"/>
            <w:vAlign w:val="center"/>
          </w:tcPr>
          <w:p w14:paraId="48C14B0F" w14:textId="77777777" w:rsidR="00EC07F4" w:rsidRPr="00BF46A3" w:rsidRDefault="00EC07F4" w:rsidP="0099514B">
            <w:pPr>
              <w:spacing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BF46A3">
              <w:rPr>
                <w:rFonts w:ascii="Cambria" w:hAnsi="Cambria"/>
                <w:sz w:val="22"/>
              </w:rPr>
              <w:t>IČO zadavatele:</w:t>
            </w:r>
          </w:p>
        </w:tc>
        <w:tc>
          <w:tcPr>
            <w:tcW w:w="6619" w:type="dxa"/>
            <w:vAlign w:val="center"/>
          </w:tcPr>
          <w:p w14:paraId="3A695AFC" w14:textId="77777777" w:rsidR="00EC07F4" w:rsidRPr="00BF46A3" w:rsidRDefault="00EC07F4" w:rsidP="0099514B">
            <w:pPr>
              <w:spacing w:line="276" w:lineRule="auto"/>
              <w:jc w:val="both"/>
              <w:rPr>
                <w:rFonts w:ascii="Cambria" w:hAnsi="Cambria"/>
                <w:bCs/>
                <w:sz w:val="22"/>
              </w:rPr>
            </w:pPr>
            <w:r w:rsidRPr="00BF46A3">
              <w:rPr>
                <w:rFonts w:ascii="Cambria" w:hAnsi="Cambria"/>
                <w:bCs/>
                <w:sz w:val="22"/>
              </w:rPr>
              <w:t>00295671</w:t>
            </w:r>
          </w:p>
        </w:tc>
      </w:tr>
      <w:tr w:rsidR="00EC07F4" w:rsidRPr="00BF46A3" w14:paraId="3FBC5244" w14:textId="77777777" w:rsidTr="0099514B">
        <w:trPr>
          <w:cantSplit/>
          <w:trHeight w:val="737"/>
        </w:trPr>
        <w:tc>
          <w:tcPr>
            <w:tcW w:w="2703" w:type="dxa"/>
            <w:vAlign w:val="center"/>
          </w:tcPr>
          <w:p w14:paraId="4BD6650A" w14:textId="77777777" w:rsidR="00EC07F4" w:rsidRPr="00BF46A3" w:rsidRDefault="00EC07F4" w:rsidP="0099514B">
            <w:pPr>
              <w:spacing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BF46A3">
              <w:rPr>
                <w:rFonts w:ascii="Cambria" w:hAnsi="Cambria"/>
                <w:sz w:val="22"/>
              </w:rPr>
              <w:t>Adresa profilu zadavatele:</w:t>
            </w:r>
          </w:p>
        </w:tc>
        <w:tc>
          <w:tcPr>
            <w:tcW w:w="6619" w:type="dxa"/>
            <w:vAlign w:val="center"/>
          </w:tcPr>
          <w:p w14:paraId="7AEF0C6B" w14:textId="77777777" w:rsidR="00EC07F4" w:rsidRPr="00BF46A3" w:rsidRDefault="006754FA" w:rsidP="0099514B">
            <w:pPr>
              <w:spacing w:line="276" w:lineRule="auto"/>
              <w:jc w:val="both"/>
              <w:rPr>
                <w:rFonts w:ascii="Cambria" w:hAnsi="Cambria"/>
              </w:rPr>
            </w:pPr>
            <w:hyperlink r:id="rId7" w:history="1">
              <w:r w:rsidR="00EC07F4" w:rsidRPr="00BF46A3">
                <w:rPr>
                  <w:rStyle w:val="Hypertextovodkaz"/>
                  <w:rFonts w:ascii="Cambria" w:hAnsi="Cambria"/>
                  <w:sz w:val="22"/>
                </w:rPr>
                <w:t>https://www.e-zakazky.cz/Profil-Zadavatele/2e614ff8-5461-44d4-b109-456efdfaa8f2</w:t>
              </w:r>
            </w:hyperlink>
          </w:p>
        </w:tc>
      </w:tr>
    </w:tbl>
    <w:p w14:paraId="36ACDC09" w14:textId="77777777" w:rsidR="00716DE9" w:rsidRPr="00E64C4D" w:rsidRDefault="00716DE9" w:rsidP="0077330E">
      <w:pPr>
        <w:spacing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20821D3D" w14:textId="77777777"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E64C4D" w14:paraId="42A5E214" w14:textId="77777777" w:rsidTr="0045175B">
        <w:tc>
          <w:tcPr>
            <w:tcW w:w="3227" w:type="dxa"/>
          </w:tcPr>
          <w:p w14:paraId="3AA86A14" w14:textId="77777777"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69FA4E97" w14:textId="77777777" w:rsidR="00716DE9" w:rsidRPr="00E64C4D" w:rsidRDefault="00964400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E64C4D" w14:paraId="06540E33" w14:textId="77777777" w:rsidTr="0045175B">
        <w:tc>
          <w:tcPr>
            <w:tcW w:w="3227" w:type="dxa"/>
          </w:tcPr>
          <w:p w14:paraId="70DEF054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33B6C944" w14:textId="77777777" w:rsidR="00456006" w:rsidRPr="00E64C4D" w:rsidRDefault="0096440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3A297DAA" w14:textId="77777777" w:rsidTr="0045175B">
        <w:tc>
          <w:tcPr>
            <w:tcW w:w="3227" w:type="dxa"/>
          </w:tcPr>
          <w:p w14:paraId="61B15B7E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6C0FEDFA" w14:textId="77777777" w:rsidR="00456006" w:rsidRPr="00E64C4D" w:rsidRDefault="0096440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22F7CDD3" w14:textId="77777777" w:rsidTr="0045175B">
        <w:tc>
          <w:tcPr>
            <w:tcW w:w="3227" w:type="dxa"/>
          </w:tcPr>
          <w:p w14:paraId="64C6C7AF" w14:textId="77777777" w:rsidR="00456006" w:rsidRPr="00E64C4D" w:rsidRDefault="000551A7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38E7781D" w14:textId="77777777" w:rsidR="00456006" w:rsidRPr="00E64C4D" w:rsidRDefault="0096440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7FF598CC" w14:textId="77777777" w:rsidTr="0045175B">
        <w:tc>
          <w:tcPr>
            <w:tcW w:w="3227" w:type="dxa"/>
          </w:tcPr>
          <w:p w14:paraId="179FD09A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69125938" w14:textId="77777777" w:rsidR="00456006" w:rsidRPr="00E64C4D" w:rsidRDefault="0096440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2C113299" w14:textId="77777777" w:rsidTr="0045175B">
        <w:tc>
          <w:tcPr>
            <w:tcW w:w="3227" w:type="dxa"/>
          </w:tcPr>
          <w:p w14:paraId="0BF3DA0D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2500D5A7" w14:textId="77777777" w:rsidR="00456006" w:rsidRPr="00E64C4D" w:rsidRDefault="0096440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3384BACA" w14:textId="77777777" w:rsidTr="0045175B">
        <w:tc>
          <w:tcPr>
            <w:tcW w:w="3227" w:type="dxa"/>
          </w:tcPr>
          <w:p w14:paraId="2ACEE3A3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5DFFA5B3" w14:textId="77777777" w:rsidR="00456006" w:rsidRPr="00E64C4D" w:rsidRDefault="0096440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7224AF34" w14:textId="77777777" w:rsidTr="0045175B">
        <w:tc>
          <w:tcPr>
            <w:tcW w:w="3227" w:type="dxa"/>
          </w:tcPr>
          <w:p w14:paraId="05FEAD68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Statutární orgán:</w:t>
            </w:r>
          </w:p>
        </w:tc>
        <w:tc>
          <w:tcPr>
            <w:tcW w:w="5985" w:type="dxa"/>
          </w:tcPr>
          <w:p w14:paraId="164F0FFA" w14:textId="77777777" w:rsidR="00456006" w:rsidRPr="00E64C4D" w:rsidRDefault="0096440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75AD6E6A" w14:textId="77777777" w:rsidTr="0045175B">
        <w:tc>
          <w:tcPr>
            <w:tcW w:w="3227" w:type="dxa"/>
          </w:tcPr>
          <w:p w14:paraId="04623F60" w14:textId="77777777" w:rsidR="00456006" w:rsidRPr="00E64C4D" w:rsidRDefault="00456006" w:rsidP="00BB07BE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4826057D" w14:textId="77777777" w:rsidR="00456006" w:rsidRPr="00E64C4D" w:rsidRDefault="0096440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8B340D2" w14:textId="77777777" w:rsidTr="0045175B">
        <w:tc>
          <w:tcPr>
            <w:tcW w:w="3227" w:type="dxa"/>
          </w:tcPr>
          <w:p w14:paraId="1971C8D4" w14:textId="77777777" w:rsidR="00456006" w:rsidRPr="00E64C4D" w:rsidRDefault="000551A7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3D322B48" w14:textId="77777777" w:rsidR="00456006" w:rsidRPr="00E64C4D" w:rsidRDefault="0096440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1A8CACB4" w14:textId="77777777" w:rsidTr="0045175B">
        <w:tc>
          <w:tcPr>
            <w:tcW w:w="3227" w:type="dxa"/>
          </w:tcPr>
          <w:p w14:paraId="1FCAA610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3C516B43" w14:textId="77777777" w:rsidR="00456006" w:rsidRPr="00E64C4D" w:rsidRDefault="0096440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7CE4FEAA" w14:textId="77777777" w:rsidTr="0045175B">
        <w:tc>
          <w:tcPr>
            <w:tcW w:w="3227" w:type="dxa"/>
          </w:tcPr>
          <w:p w14:paraId="21CA342F" w14:textId="77777777" w:rsidR="00456006" w:rsidRPr="00E64C4D" w:rsidRDefault="00456006" w:rsidP="0045175B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6540AACA" w14:textId="77777777" w:rsidR="00456006" w:rsidRPr="00E64C4D" w:rsidRDefault="0096440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780AC68D" w14:textId="77777777" w:rsidR="00716DE9" w:rsidRPr="00E64C4D" w:rsidRDefault="00716DE9" w:rsidP="000551A7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sz w:val="22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507006BC" w14:textId="77777777" w:rsidR="00C7767D" w:rsidRPr="00E64C4D" w:rsidRDefault="00C7767D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74BF2958" w14:textId="77777777" w:rsidR="00C7767D" w:rsidRPr="00E64C4D" w:rsidRDefault="00C7767D" w:rsidP="0092188B">
      <w:pPr>
        <w:pBdr>
          <w:bottom w:val="single" w:sz="12" w:space="1" w:color="FF0000"/>
        </w:pBdr>
        <w:spacing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64A20702" w14:textId="77777777" w:rsidR="00C56D36" w:rsidRPr="00E64C4D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36F3C340" w14:textId="77777777"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E64C4D" w14:paraId="7C85EB48" w14:textId="77777777" w:rsidTr="0045175B">
        <w:tc>
          <w:tcPr>
            <w:tcW w:w="2802" w:type="dxa"/>
          </w:tcPr>
          <w:p w14:paraId="40963AD4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14:paraId="5E5BA2EB" w14:textId="77777777" w:rsidR="00456006" w:rsidRPr="00E64C4D" w:rsidRDefault="0096440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D5E33BA" w14:textId="77777777" w:rsidTr="0045175B">
        <w:tc>
          <w:tcPr>
            <w:tcW w:w="2802" w:type="dxa"/>
          </w:tcPr>
          <w:p w14:paraId="38A02829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14:paraId="7331823C" w14:textId="77777777" w:rsidR="00456006" w:rsidRPr="00E64C4D" w:rsidRDefault="0096440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3D534BD3" w14:textId="77777777" w:rsidTr="0045175B">
        <w:tc>
          <w:tcPr>
            <w:tcW w:w="2802" w:type="dxa"/>
          </w:tcPr>
          <w:p w14:paraId="31F35132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14:paraId="5E7EB0D9" w14:textId="77777777" w:rsidR="00456006" w:rsidRPr="00E64C4D" w:rsidRDefault="0096440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64C4D" w14:paraId="08B43D42" w14:textId="77777777" w:rsidTr="00456006">
        <w:trPr>
          <w:trHeight w:val="1839"/>
        </w:trPr>
        <w:tc>
          <w:tcPr>
            <w:tcW w:w="2802" w:type="dxa"/>
          </w:tcPr>
          <w:p w14:paraId="3F90B312" w14:textId="77777777"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14:paraId="2D329614" w14:textId="77777777"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14:paraId="059EC51A" w14:textId="77777777" w:rsidR="00FD0495" w:rsidRPr="00E64C4D" w:rsidRDefault="00FD0495">
      <w:pPr>
        <w:rPr>
          <w:rFonts w:asciiTheme="majorHAnsi" w:hAnsiTheme="majorHAnsi"/>
          <w:sz w:val="22"/>
          <w:szCs w:val="22"/>
        </w:rPr>
      </w:pPr>
    </w:p>
    <w:sectPr w:rsidR="00FD0495" w:rsidRPr="00E64C4D" w:rsidSect="00E079AF">
      <w:pgSz w:w="11906" w:h="16838"/>
      <w:pgMar w:top="14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59B98" w14:textId="77777777" w:rsidR="00ED7D70" w:rsidRDefault="00ED7D70" w:rsidP="00C7767D">
      <w:r>
        <w:separator/>
      </w:r>
    </w:p>
  </w:endnote>
  <w:endnote w:type="continuationSeparator" w:id="0">
    <w:p w14:paraId="0796A0BE" w14:textId="77777777" w:rsidR="00ED7D70" w:rsidRDefault="00ED7D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C2BCC" w14:textId="77777777" w:rsidR="00ED7D70" w:rsidRDefault="00ED7D70" w:rsidP="00C7767D">
      <w:r>
        <w:separator/>
      </w:r>
    </w:p>
  </w:footnote>
  <w:footnote w:type="continuationSeparator" w:id="0">
    <w:p w14:paraId="54B90A70" w14:textId="77777777" w:rsidR="00ED7D70" w:rsidRDefault="00ED7D70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156B0"/>
    <w:rsid w:val="00043747"/>
    <w:rsid w:val="00054CAF"/>
    <w:rsid w:val="000551A7"/>
    <w:rsid w:val="000C23F6"/>
    <w:rsid w:val="000C3B15"/>
    <w:rsid w:val="000E14B0"/>
    <w:rsid w:val="001028C3"/>
    <w:rsid w:val="001065E8"/>
    <w:rsid w:val="00106961"/>
    <w:rsid w:val="00116068"/>
    <w:rsid w:val="0018336C"/>
    <w:rsid w:val="001D7113"/>
    <w:rsid w:val="001E0396"/>
    <w:rsid w:val="001E6260"/>
    <w:rsid w:val="002015DD"/>
    <w:rsid w:val="00222308"/>
    <w:rsid w:val="00242772"/>
    <w:rsid w:val="00270B7E"/>
    <w:rsid w:val="002814C3"/>
    <w:rsid w:val="002857A5"/>
    <w:rsid w:val="0029799D"/>
    <w:rsid w:val="002B7324"/>
    <w:rsid w:val="002D4B55"/>
    <w:rsid w:val="002D5632"/>
    <w:rsid w:val="002E5365"/>
    <w:rsid w:val="002E6F5B"/>
    <w:rsid w:val="00310E07"/>
    <w:rsid w:val="00323898"/>
    <w:rsid w:val="003335C7"/>
    <w:rsid w:val="0037041B"/>
    <w:rsid w:val="00384C16"/>
    <w:rsid w:val="003B4FCE"/>
    <w:rsid w:val="003D5A8A"/>
    <w:rsid w:val="004372CE"/>
    <w:rsid w:val="0045175B"/>
    <w:rsid w:val="00456006"/>
    <w:rsid w:val="004823EE"/>
    <w:rsid w:val="004B06D9"/>
    <w:rsid w:val="004D4B51"/>
    <w:rsid w:val="004F0697"/>
    <w:rsid w:val="00547DD6"/>
    <w:rsid w:val="00550903"/>
    <w:rsid w:val="00552513"/>
    <w:rsid w:val="00571CF1"/>
    <w:rsid w:val="005D5409"/>
    <w:rsid w:val="0063049B"/>
    <w:rsid w:val="0063697F"/>
    <w:rsid w:val="00644493"/>
    <w:rsid w:val="006724F8"/>
    <w:rsid w:val="006754FA"/>
    <w:rsid w:val="006B3409"/>
    <w:rsid w:val="00711A42"/>
    <w:rsid w:val="00716DE9"/>
    <w:rsid w:val="00732FED"/>
    <w:rsid w:val="0074010F"/>
    <w:rsid w:val="0077330E"/>
    <w:rsid w:val="0078235E"/>
    <w:rsid w:val="007B153D"/>
    <w:rsid w:val="007F070E"/>
    <w:rsid w:val="008179E0"/>
    <w:rsid w:val="0089357E"/>
    <w:rsid w:val="008A2AF8"/>
    <w:rsid w:val="009162E6"/>
    <w:rsid w:val="00916A9A"/>
    <w:rsid w:val="0092188B"/>
    <w:rsid w:val="00922770"/>
    <w:rsid w:val="009333C1"/>
    <w:rsid w:val="00944840"/>
    <w:rsid w:val="00945B9F"/>
    <w:rsid w:val="009472EF"/>
    <w:rsid w:val="00964400"/>
    <w:rsid w:val="00983365"/>
    <w:rsid w:val="00984F28"/>
    <w:rsid w:val="0098543A"/>
    <w:rsid w:val="0099514B"/>
    <w:rsid w:val="009A065F"/>
    <w:rsid w:val="009B1564"/>
    <w:rsid w:val="009E2656"/>
    <w:rsid w:val="009F33E7"/>
    <w:rsid w:val="009F3FAA"/>
    <w:rsid w:val="00A12C7B"/>
    <w:rsid w:val="00A82082"/>
    <w:rsid w:val="00AA0EFE"/>
    <w:rsid w:val="00AA2CBF"/>
    <w:rsid w:val="00AC2468"/>
    <w:rsid w:val="00B2639E"/>
    <w:rsid w:val="00B3701A"/>
    <w:rsid w:val="00BB07BE"/>
    <w:rsid w:val="00BF46A3"/>
    <w:rsid w:val="00C31F1F"/>
    <w:rsid w:val="00C44601"/>
    <w:rsid w:val="00C53353"/>
    <w:rsid w:val="00C56D36"/>
    <w:rsid w:val="00C57C1F"/>
    <w:rsid w:val="00C7767D"/>
    <w:rsid w:val="00CC2149"/>
    <w:rsid w:val="00CE26C5"/>
    <w:rsid w:val="00D03041"/>
    <w:rsid w:val="00D633C3"/>
    <w:rsid w:val="00DB3E55"/>
    <w:rsid w:val="00DB6086"/>
    <w:rsid w:val="00DC49FF"/>
    <w:rsid w:val="00E079AF"/>
    <w:rsid w:val="00E234FB"/>
    <w:rsid w:val="00E56FEF"/>
    <w:rsid w:val="00E64C4D"/>
    <w:rsid w:val="00E8141A"/>
    <w:rsid w:val="00E94647"/>
    <w:rsid w:val="00E9668D"/>
    <w:rsid w:val="00EC07F4"/>
    <w:rsid w:val="00ED7D70"/>
    <w:rsid w:val="00EE63CC"/>
    <w:rsid w:val="00F20682"/>
    <w:rsid w:val="00F44107"/>
    <w:rsid w:val="00F67648"/>
    <w:rsid w:val="00F833A3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6FA025"/>
  <w15:docId w15:val="{D735243A-3701-4017-8C16-7595158C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079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-zakazky.cz/Profil-Zadavatele/2e614ff8-5461-44d4-b109-456efdfaa8f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24AC9-21C6-4F38-8C25-15193A5C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Vojtěch Jindra</cp:lastModifiedBy>
  <cp:revision>7</cp:revision>
  <dcterms:created xsi:type="dcterms:W3CDTF">2023-05-12T05:33:00Z</dcterms:created>
  <dcterms:modified xsi:type="dcterms:W3CDTF">2024-12-05T10:09:00Z</dcterms:modified>
</cp:coreProperties>
</file>